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F8CE" w14:textId="70053C41" w:rsidR="00CA79EC" w:rsidRPr="00966326" w:rsidRDefault="00CA79EC" w:rsidP="00C820D2">
      <w:pPr>
        <w:spacing w:line="360" w:lineRule="auto"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  <w:bookmarkStart w:id="0" w:name="_Hlk207195861"/>
    </w:p>
    <w:p w14:paraId="6364AA72" w14:textId="77777777" w:rsidR="00994136" w:rsidRDefault="00994136" w:rsidP="00994136">
      <w:pPr>
        <w:jc w:val="center"/>
        <w:rPr>
          <w:sz w:val="52"/>
        </w:rPr>
      </w:pPr>
    </w:p>
    <w:p w14:paraId="40C20314" w14:textId="77777777" w:rsidR="005E3C28" w:rsidRPr="00602CAF" w:rsidRDefault="005E3C28" w:rsidP="005E3C28">
      <w:pPr>
        <w:spacing w:line="600" w:lineRule="auto"/>
        <w:jc w:val="center"/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</w:pP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传感</w:t>
      </w: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器</w:t>
      </w: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技术</w:t>
      </w: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全国</w:t>
      </w: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重点实验室开放课题</w:t>
      </w:r>
    </w:p>
    <w:p w14:paraId="6DFCF3B3" w14:textId="1DC1AE3D" w:rsidR="005E3C28" w:rsidRPr="00602CAF" w:rsidRDefault="005E3C28" w:rsidP="005E3C28">
      <w:pPr>
        <w:spacing w:line="600" w:lineRule="auto"/>
        <w:jc w:val="center"/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</w:pP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申 请 书</w:t>
      </w:r>
    </w:p>
    <w:p w14:paraId="1C1E0746" w14:textId="77777777" w:rsidR="005E3C28" w:rsidRPr="003F4726" w:rsidRDefault="005E3C28" w:rsidP="005E3C28">
      <w:pPr>
        <w:spacing w:line="600" w:lineRule="auto"/>
        <w:rPr>
          <w:rFonts w:ascii="黑体" w:eastAsia="黑体" w:hAnsi="黑体" w:cs="MicrosoftYaHei-Bold" w:hint="eastAsia"/>
          <w:b/>
          <w:bCs/>
          <w:kern w:val="0"/>
          <w:sz w:val="36"/>
          <w:szCs w:val="32"/>
        </w:rPr>
      </w:pPr>
    </w:p>
    <w:p w14:paraId="75D2D285" w14:textId="77777777" w:rsidR="00994136" w:rsidRDefault="00994136" w:rsidP="00994136"/>
    <w:p w14:paraId="33E33E70" w14:textId="77777777" w:rsidR="00994136" w:rsidRDefault="00994136" w:rsidP="00994136"/>
    <w:p w14:paraId="1FF18B68" w14:textId="77777777" w:rsidR="00994136" w:rsidRDefault="00994136" w:rsidP="00994136">
      <w:pPr>
        <w:spacing w:line="360" w:lineRule="auto"/>
      </w:pPr>
    </w:p>
    <w:p w14:paraId="107DD200" w14:textId="77777777" w:rsidR="00994136" w:rsidRDefault="00994136" w:rsidP="00994136">
      <w:pPr>
        <w:spacing w:line="360" w:lineRule="auto"/>
      </w:pPr>
    </w:p>
    <w:p w14:paraId="45EE0CD6" w14:textId="77777777" w:rsidR="00994136" w:rsidRDefault="00994136" w:rsidP="00994136">
      <w:pPr>
        <w:spacing w:line="360" w:lineRule="auto"/>
        <w:rPr>
          <w:spacing w:val="84"/>
          <w:sz w:val="28"/>
        </w:rPr>
      </w:pPr>
    </w:p>
    <w:p w14:paraId="586F487B" w14:textId="2AC344BD" w:rsidR="00994136" w:rsidRPr="00E94DA9" w:rsidRDefault="00804168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pacing w:val="84"/>
          <w:sz w:val="28"/>
        </w:rPr>
        <w:t>课题</w:t>
      </w:r>
      <w:r w:rsidR="00994136" w:rsidRPr="00E94DA9">
        <w:rPr>
          <w:rFonts w:ascii="黑体" w:eastAsia="黑体" w:hAnsi="黑体" w:hint="eastAsia"/>
          <w:spacing w:val="84"/>
          <w:sz w:val="28"/>
        </w:rPr>
        <w:t>名称</w:t>
      </w:r>
      <w:r w:rsidR="00994136" w:rsidRPr="00E94DA9">
        <w:rPr>
          <w:rFonts w:ascii="黑体" w:eastAsia="黑体" w:hAnsi="黑体"/>
          <w:sz w:val="28"/>
        </w:rPr>
        <w:t xml:space="preserve"> </w:t>
      </w:r>
      <w:r w:rsidR="00994136" w:rsidRPr="00E94DA9">
        <w:rPr>
          <w:rFonts w:ascii="黑体" w:eastAsia="黑体" w:hAnsi="黑体"/>
          <w:sz w:val="28"/>
          <w:u w:val="single"/>
        </w:rPr>
        <w:t xml:space="preserve"> 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="00994136" w:rsidRPr="00E94DA9">
        <w:rPr>
          <w:rFonts w:ascii="黑体" w:eastAsia="黑体" w:hAnsi="黑体"/>
          <w:sz w:val="28"/>
          <w:u w:val="single"/>
        </w:rPr>
        <w:t xml:space="preserve">           </w:t>
      </w:r>
    </w:p>
    <w:p w14:paraId="403C6F40" w14:textId="08E01CB3" w:rsidR="00994136" w:rsidRPr="00E94DA9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E94DA9">
        <w:rPr>
          <w:rFonts w:ascii="黑体" w:eastAsia="黑体" w:hAnsi="黑体" w:hint="eastAsia"/>
          <w:spacing w:val="186"/>
          <w:sz w:val="28"/>
        </w:rPr>
        <w:t>申请</w:t>
      </w:r>
      <w:r w:rsidR="00804168">
        <w:rPr>
          <w:rFonts w:ascii="黑体" w:eastAsia="黑体" w:hAnsi="黑体" w:hint="eastAsia"/>
          <w:spacing w:val="186"/>
          <w:sz w:val="28"/>
        </w:rPr>
        <w:t>人</w:t>
      </w:r>
      <w:r w:rsidRPr="00E94DA9">
        <w:rPr>
          <w:rFonts w:ascii="黑体" w:eastAsia="黑体" w:hAnsi="黑体"/>
          <w:sz w:val="28"/>
          <w:u w:val="single"/>
        </w:rPr>
        <w:t xml:space="preserve">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</w:t>
      </w:r>
    </w:p>
    <w:p w14:paraId="6984B88C" w14:textId="19341DB7" w:rsidR="00994136" w:rsidRPr="00E94DA9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E94DA9">
        <w:rPr>
          <w:rFonts w:ascii="黑体" w:eastAsia="黑体" w:hAnsi="黑体" w:hint="eastAsia"/>
          <w:spacing w:val="84"/>
          <w:sz w:val="28"/>
        </w:rPr>
        <w:t>工作单位</w:t>
      </w:r>
      <w:r w:rsidRPr="00E94DA9">
        <w:rPr>
          <w:rFonts w:ascii="黑体" w:eastAsia="黑体" w:hAnsi="黑体"/>
          <w:sz w:val="28"/>
        </w:rPr>
        <w:t xml:space="preserve"> </w:t>
      </w:r>
      <w:r w:rsidRPr="00E94DA9">
        <w:rPr>
          <w:rFonts w:ascii="黑体" w:eastAsia="黑体" w:hAnsi="黑体"/>
          <w:sz w:val="28"/>
          <w:u w:val="single"/>
        </w:rPr>
        <w:t xml:space="preserve">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</w:t>
      </w:r>
    </w:p>
    <w:p w14:paraId="23A8CBF2" w14:textId="06B7AAD5" w:rsidR="00994136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  <w:u w:val="single"/>
        </w:rPr>
      </w:pPr>
      <w:r w:rsidRPr="00E94DA9">
        <w:rPr>
          <w:rFonts w:ascii="黑体" w:eastAsia="黑体" w:hAnsi="黑体" w:hint="eastAsia"/>
          <w:spacing w:val="84"/>
          <w:sz w:val="28"/>
        </w:rPr>
        <w:t>申请日期</w:t>
      </w:r>
      <w:r w:rsidRPr="00E94DA9">
        <w:rPr>
          <w:rFonts w:ascii="黑体" w:eastAsia="黑体" w:hAnsi="黑体"/>
          <w:sz w:val="28"/>
        </w:rPr>
        <w:t xml:space="preserve"> </w:t>
      </w:r>
      <w:r w:rsidRPr="00E94DA9">
        <w:rPr>
          <w:rFonts w:ascii="黑体" w:eastAsia="黑体" w:hAnsi="黑体"/>
          <w:sz w:val="28"/>
          <w:u w:val="single"/>
        </w:rPr>
        <w:t xml:space="preserve">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 </w:t>
      </w:r>
    </w:p>
    <w:p w14:paraId="181EFFCF" w14:textId="68854E53" w:rsidR="009328A7" w:rsidRPr="009328A7" w:rsidRDefault="009328A7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9328A7">
        <w:rPr>
          <w:rFonts w:ascii="黑体" w:eastAsia="黑体" w:hAnsi="黑体" w:hint="eastAsia"/>
          <w:sz w:val="28"/>
        </w:rPr>
        <w:t xml:space="preserve">所属指南名称  </w:t>
      </w:r>
      <w:r w:rsidRPr="009328A7">
        <w:rPr>
          <w:rFonts w:ascii="黑体" w:eastAsia="黑体" w:hAnsi="黑体" w:hint="eastAsia"/>
          <w:sz w:val="28"/>
          <w:u w:val="single"/>
        </w:rPr>
        <w:t xml:space="preserve">                                   </w:t>
      </w:r>
    </w:p>
    <w:p w14:paraId="6A3C17A6" w14:textId="1604826E" w:rsidR="00994136" w:rsidRDefault="00994136" w:rsidP="00994136">
      <w:pPr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</w:p>
    <w:p w14:paraId="2E6FACE0" w14:textId="14FF8A81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7AC9E453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029446B6" w14:textId="26F2B7A8" w:rsidR="00994136" w:rsidRDefault="00994136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487C73B5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74E8D194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0D695623" w14:textId="662454A0" w:rsidR="00994136" w:rsidRPr="00E94DA9" w:rsidRDefault="00F92B16" w:rsidP="00994136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</w:t>
      </w:r>
      <w:r w:rsidR="00994136" w:rsidRPr="00E94DA9">
        <w:rPr>
          <w:rFonts w:ascii="黑体" w:eastAsia="黑体" w:hAnsi="黑体" w:hint="eastAsia"/>
          <w:sz w:val="28"/>
          <w:szCs w:val="28"/>
        </w:rPr>
        <w:t>年</w:t>
      </w:r>
      <w:r w:rsidR="00994136" w:rsidRPr="00E94DA9"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/>
          <w:sz w:val="28"/>
          <w:szCs w:val="28"/>
        </w:rPr>
        <w:t xml:space="preserve">  </w:t>
      </w:r>
      <w:r w:rsidR="00994136" w:rsidRPr="00E94DA9">
        <w:rPr>
          <w:rFonts w:ascii="黑体" w:eastAsia="黑体" w:hAnsi="黑体" w:hint="eastAsia"/>
          <w:sz w:val="28"/>
          <w:szCs w:val="28"/>
        </w:rPr>
        <w:t>月</w:t>
      </w:r>
    </w:p>
    <w:p w14:paraId="1363D1B3" w14:textId="77777777" w:rsidR="00994136" w:rsidRDefault="00994136" w:rsidP="00E94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填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说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明</w:t>
      </w:r>
    </w:p>
    <w:p w14:paraId="77707A9E" w14:textId="7D0173DA" w:rsidR="00994136" w:rsidRDefault="00994136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</w:t>
      </w:r>
      <w:r w:rsidR="0080416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名称</w:t>
      </w:r>
      <w:r w:rsidR="00804168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要确切反映申请资助期内研究内容</w:t>
      </w:r>
      <w:r w:rsidR="00804168">
        <w:rPr>
          <w:rFonts w:ascii="宋体" w:hAnsi="宋体" w:hint="eastAsia"/>
          <w:sz w:val="24"/>
        </w:rPr>
        <w:t>；</w:t>
      </w:r>
    </w:p>
    <w:p w14:paraId="311D0140" w14:textId="486CF5CD" w:rsidR="00994136" w:rsidRDefault="00804168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r w:rsidR="00994136">
        <w:rPr>
          <w:rFonts w:ascii="宋体" w:hAnsi="宋体" w:hint="eastAsia"/>
          <w:sz w:val="24"/>
        </w:rPr>
        <w:t>申请</w:t>
      </w:r>
      <w:r>
        <w:rPr>
          <w:rFonts w:ascii="宋体" w:hAnsi="宋体" w:hint="eastAsia"/>
          <w:sz w:val="24"/>
        </w:rPr>
        <w:t>人——</w:t>
      </w:r>
      <w:r w:rsidR="00994136">
        <w:rPr>
          <w:rFonts w:ascii="宋体" w:hAnsi="宋体" w:hint="eastAsia"/>
          <w:sz w:val="24"/>
        </w:rPr>
        <w:t>如系两人以上联合申请，</w:t>
      </w:r>
      <w:r>
        <w:rPr>
          <w:rFonts w:ascii="宋体" w:hAnsi="宋体" w:hint="eastAsia"/>
          <w:sz w:val="24"/>
        </w:rPr>
        <w:t>基本信息</w:t>
      </w:r>
      <w:r w:rsidR="00994136">
        <w:rPr>
          <w:rFonts w:ascii="宋体" w:hAnsi="宋体" w:hint="eastAsia"/>
          <w:sz w:val="24"/>
        </w:rPr>
        <w:t>表内只</w:t>
      </w:r>
      <w:r>
        <w:rPr>
          <w:rFonts w:ascii="宋体" w:hAnsi="宋体" w:hint="eastAsia"/>
          <w:sz w:val="24"/>
        </w:rPr>
        <w:t>需</w:t>
      </w:r>
      <w:r w:rsidR="00994136">
        <w:rPr>
          <w:rFonts w:ascii="宋体" w:hAnsi="宋体" w:hint="eastAsia"/>
          <w:sz w:val="24"/>
        </w:rPr>
        <w:t>填第一申请</w:t>
      </w:r>
      <w:r>
        <w:rPr>
          <w:rFonts w:ascii="宋体" w:hAnsi="宋体" w:hint="eastAsia"/>
          <w:sz w:val="24"/>
        </w:rPr>
        <w:t>人</w:t>
      </w:r>
      <w:r w:rsidR="00994136">
        <w:rPr>
          <w:rFonts w:ascii="宋体" w:hAnsi="宋体" w:hint="eastAsia"/>
          <w:sz w:val="24"/>
        </w:rPr>
        <w:t>的情况，其他申请</w:t>
      </w:r>
      <w:r>
        <w:rPr>
          <w:rFonts w:ascii="宋体" w:hAnsi="宋体" w:hint="eastAsia"/>
          <w:sz w:val="24"/>
        </w:rPr>
        <w:t>人</w:t>
      </w:r>
      <w:r w:rsidR="00994136">
        <w:rPr>
          <w:rFonts w:ascii="宋体" w:hAnsi="宋体" w:hint="eastAsia"/>
          <w:sz w:val="24"/>
        </w:rPr>
        <w:t>可填</w:t>
      </w:r>
      <w:r>
        <w:rPr>
          <w:rFonts w:ascii="宋体" w:hAnsi="宋体" w:hint="eastAsia"/>
          <w:sz w:val="24"/>
        </w:rPr>
        <w:t>至</w:t>
      </w:r>
      <w:r w:rsidR="00994136">
        <w:rPr>
          <w:rFonts w:ascii="宋体" w:hAnsi="宋体" w:hint="eastAsia"/>
          <w:sz w:val="24"/>
        </w:rPr>
        <w:t>研究</w:t>
      </w:r>
      <w:r>
        <w:rPr>
          <w:rFonts w:ascii="宋体" w:hAnsi="宋体" w:hint="eastAsia"/>
          <w:sz w:val="24"/>
        </w:rPr>
        <w:t>课题</w:t>
      </w:r>
      <w:r w:rsidR="00994136">
        <w:rPr>
          <w:rFonts w:ascii="宋体" w:hAnsi="宋体" w:hint="eastAsia"/>
          <w:sz w:val="24"/>
        </w:rPr>
        <w:t>组成员表内</w:t>
      </w:r>
      <w:r>
        <w:rPr>
          <w:rFonts w:ascii="宋体" w:hAnsi="宋体" w:hint="eastAsia"/>
          <w:sz w:val="24"/>
        </w:rPr>
        <w:t>；</w:t>
      </w:r>
    </w:p>
    <w:p w14:paraId="40C5C5D9" w14:textId="0959E902" w:rsidR="00994136" w:rsidRDefault="00994136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研究</w:t>
      </w:r>
      <w:r w:rsidR="0080416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主要内容、意义及预期研究成果摘要表述要通俗、精练，总字数不超过200字，包括标点符号（占一格）</w:t>
      </w:r>
      <w:r w:rsidR="00804168">
        <w:rPr>
          <w:rFonts w:ascii="宋体" w:hAnsi="宋体" w:hint="eastAsia"/>
          <w:sz w:val="24"/>
        </w:rPr>
        <w:t>；</w:t>
      </w:r>
    </w:p>
    <w:p w14:paraId="3A25CF2A" w14:textId="455711AA" w:rsidR="00804168" w:rsidRPr="00804168" w:rsidRDefault="00804168" w:rsidP="0080416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4）</w:t>
      </w:r>
      <w:r w:rsidRPr="00804168">
        <w:rPr>
          <w:rFonts w:ascii="宋体" w:hAnsi="宋体" w:hint="eastAsia"/>
          <w:sz w:val="24"/>
        </w:rPr>
        <w:t>涉及国家秘密的内容一律按国家有关保密规定进行脱密处理后编写</w:t>
      </w:r>
      <w:r w:rsidR="00C16FD7">
        <w:rPr>
          <w:rFonts w:ascii="宋体" w:hAnsi="宋体" w:hint="eastAsia"/>
          <w:sz w:val="24"/>
        </w:rPr>
        <w:t>。</w:t>
      </w:r>
    </w:p>
    <w:p w14:paraId="7E43E840" w14:textId="77777777" w:rsidR="00804168" w:rsidRPr="00C16FD7" w:rsidRDefault="00804168" w:rsidP="00C16FD7">
      <w:pPr>
        <w:spacing w:line="360" w:lineRule="auto"/>
        <w:rPr>
          <w:rFonts w:ascii="宋体" w:hAnsi="宋体" w:hint="eastAsia"/>
          <w:sz w:val="24"/>
        </w:rPr>
        <w:sectPr w:rsidR="00804168" w:rsidRPr="00C16FD7" w:rsidSect="00994136">
          <w:footerReference w:type="even" r:id="rId8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0E31D7F6" w14:textId="77777777" w:rsidR="00994136" w:rsidRPr="00E94DA9" w:rsidRDefault="00994136" w:rsidP="00994136">
      <w:pPr>
        <w:spacing w:line="360" w:lineRule="auto"/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课题基本信息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709"/>
        <w:gridCol w:w="709"/>
        <w:gridCol w:w="1134"/>
        <w:gridCol w:w="850"/>
        <w:gridCol w:w="567"/>
        <w:gridCol w:w="709"/>
        <w:gridCol w:w="142"/>
        <w:gridCol w:w="1276"/>
      </w:tblGrid>
      <w:tr w:rsidR="00994136" w:rsidRPr="00F92B16" w14:paraId="3CEB97B4" w14:textId="77777777" w:rsidTr="00E94DA9"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14:paraId="2936C3D2" w14:textId="1139D486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研究</w:t>
            </w:r>
            <w:r w:rsidR="00C16FD7">
              <w:rPr>
                <w:rFonts w:asciiTheme="minorEastAsia" w:hAnsiTheme="minorEastAsia" w:hint="eastAsia"/>
              </w:rPr>
              <w:t>课题</w:t>
            </w:r>
          </w:p>
        </w:tc>
        <w:tc>
          <w:tcPr>
            <w:tcW w:w="1134" w:type="dxa"/>
            <w:vAlign w:val="center"/>
          </w:tcPr>
          <w:p w14:paraId="350325C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04" w:type="dxa"/>
            <w:gridSpan w:val="9"/>
            <w:vAlign w:val="center"/>
          </w:tcPr>
          <w:p w14:paraId="54CC4E7B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199FF045" w14:textId="77777777" w:rsidTr="00E94DA9">
        <w:trPr>
          <w:cantSplit/>
          <w:trHeight w:val="616"/>
        </w:trPr>
        <w:tc>
          <w:tcPr>
            <w:tcW w:w="426" w:type="dxa"/>
            <w:vMerge/>
            <w:vAlign w:val="center"/>
          </w:tcPr>
          <w:p w14:paraId="3527B81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4FCF4E0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起止</w:t>
            </w:r>
          </w:p>
          <w:p w14:paraId="5EF181C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3260" w:type="dxa"/>
            <w:gridSpan w:val="4"/>
            <w:vAlign w:val="center"/>
          </w:tcPr>
          <w:p w14:paraId="720C15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</w:t>
            </w:r>
            <w:r w:rsidRPr="00E94DA9">
              <w:rPr>
                <w:rFonts w:asciiTheme="minorEastAsia" w:hAnsiTheme="minorEastAsia" w:hint="eastAsia"/>
              </w:rPr>
              <w:t>月</w:t>
            </w:r>
            <w:r w:rsidRPr="00E94DA9">
              <w:rPr>
                <w:rFonts w:asciiTheme="minorEastAsia" w:hAnsiTheme="minorEastAsia"/>
              </w:rPr>
              <w:t xml:space="preserve"> ---      </w:t>
            </w: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 </w:t>
            </w:r>
            <w:r w:rsidRPr="00E94DA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417" w:type="dxa"/>
            <w:gridSpan w:val="2"/>
            <w:vAlign w:val="center"/>
          </w:tcPr>
          <w:p w14:paraId="54A2569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申请金额</w:t>
            </w:r>
          </w:p>
        </w:tc>
        <w:tc>
          <w:tcPr>
            <w:tcW w:w="2127" w:type="dxa"/>
            <w:gridSpan w:val="3"/>
            <w:vAlign w:val="center"/>
          </w:tcPr>
          <w:p w14:paraId="72E0155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万元</w:t>
            </w:r>
          </w:p>
        </w:tc>
      </w:tr>
      <w:tr w:rsidR="00994136" w:rsidRPr="00F92B16" w14:paraId="2168AF32" w14:textId="77777777" w:rsidTr="00E94DA9">
        <w:trPr>
          <w:cantSplit/>
        </w:trPr>
        <w:tc>
          <w:tcPr>
            <w:tcW w:w="426" w:type="dxa"/>
            <w:vMerge w:val="restart"/>
            <w:vAlign w:val="center"/>
          </w:tcPr>
          <w:p w14:paraId="27D1412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21BCACC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申</w:t>
            </w:r>
          </w:p>
          <w:p w14:paraId="5E3D896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79CC8A2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请</w:t>
            </w:r>
          </w:p>
          <w:p w14:paraId="36DD0FA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59AE3B8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0C2E9D4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08" w:type="dxa"/>
            <w:vAlign w:val="center"/>
          </w:tcPr>
          <w:p w14:paraId="7354BAE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14942C4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14:paraId="137293C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男</w:t>
            </w:r>
          </w:p>
          <w:p w14:paraId="2D9B1A4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女</w:t>
            </w:r>
          </w:p>
        </w:tc>
        <w:tc>
          <w:tcPr>
            <w:tcW w:w="1134" w:type="dxa"/>
            <w:vAlign w:val="center"/>
          </w:tcPr>
          <w:p w14:paraId="324C9E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4069FDA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/>
              </w:rPr>
              <w:t xml:space="preserve">   </w:t>
            </w: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</w:t>
            </w:r>
            <w:r w:rsidRPr="00E94DA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14:paraId="3D35B9E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276" w:type="dxa"/>
            <w:vAlign w:val="center"/>
          </w:tcPr>
          <w:p w14:paraId="5128B30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2E464571" w14:textId="77777777" w:rsidTr="00E94DA9">
        <w:trPr>
          <w:cantSplit/>
          <w:trHeight w:val="405"/>
        </w:trPr>
        <w:tc>
          <w:tcPr>
            <w:tcW w:w="426" w:type="dxa"/>
            <w:vMerge/>
            <w:vAlign w:val="center"/>
          </w:tcPr>
          <w:p w14:paraId="4815C59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064AF79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6804" w:type="dxa"/>
            <w:gridSpan w:val="9"/>
            <w:vAlign w:val="center"/>
          </w:tcPr>
          <w:p w14:paraId="0508663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F4D6435" w14:textId="77777777" w:rsidTr="00923084">
        <w:trPr>
          <w:cantSplit/>
        </w:trPr>
        <w:tc>
          <w:tcPr>
            <w:tcW w:w="426" w:type="dxa"/>
            <w:vMerge/>
            <w:vAlign w:val="center"/>
          </w:tcPr>
          <w:p w14:paraId="58E2C46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94D69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专业技术职务</w:t>
            </w:r>
          </w:p>
          <w:p w14:paraId="7EFA3E4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（职称）</w:t>
            </w:r>
          </w:p>
        </w:tc>
        <w:tc>
          <w:tcPr>
            <w:tcW w:w="709" w:type="dxa"/>
            <w:vAlign w:val="center"/>
          </w:tcPr>
          <w:p w14:paraId="6133B2D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17617B0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学位</w:t>
            </w:r>
          </w:p>
        </w:tc>
        <w:tc>
          <w:tcPr>
            <w:tcW w:w="2551" w:type="dxa"/>
            <w:gridSpan w:val="3"/>
            <w:vAlign w:val="center"/>
          </w:tcPr>
          <w:p w14:paraId="11B8FAC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博士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硕士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学士</w:t>
            </w:r>
          </w:p>
        </w:tc>
        <w:tc>
          <w:tcPr>
            <w:tcW w:w="851" w:type="dxa"/>
            <w:gridSpan w:val="2"/>
            <w:vAlign w:val="center"/>
          </w:tcPr>
          <w:p w14:paraId="007A8D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276" w:type="dxa"/>
            <w:vAlign w:val="center"/>
          </w:tcPr>
          <w:p w14:paraId="7882DC6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2983AA4E" w14:textId="77777777" w:rsidTr="00E94DA9">
        <w:trPr>
          <w:cantSplit/>
          <w:trHeight w:val="421"/>
        </w:trPr>
        <w:tc>
          <w:tcPr>
            <w:tcW w:w="426" w:type="dxa"/>
            <w:vMerge/>
            <w:vAlign w:val="center"/>
          </w:tcPr>
          <w:p w14:paraId="670A2B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0C2398B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所在单位</w:t>
            </w:r>
          </w:p>
        </w:tc>
        <w:tc>
          <w:tcPr>
            <w:tcW w:w="2126" w:type="dxa"/>
            <w:gridSpan w:val="3"/>
            <w:vAlign w:val="center"/>
          </w:tcPr>
          <w:p w14:paraId="4CA5DD3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1224B7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性质</w:t>
            </w:r>
          </w:p>
        </w:tc>
        <w:tc>
          <w:tcPr>
            <w:tcW w:w="3544" w:type="dxa"/>
            <w:gridSpan w:val="5"/>
            <w:vAlign w:val="center"/>
          </w:tcPr>
          <w:p w14:paraId="25A0F45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高等院校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科研单位</w:t>
            </w:r>
            <w:r w:rsidRPr="00E94DA9">
              <w:rPr>
                <w:rFonts w:asciiTheme="minorEastAsia" w:hAnsiTheme="minorEastAsia"/>
              </w:rPr>
              <w:t xml:space="preserve"> </w:t>
            </w:r>
          </w:p>
          <w:p w14:paraId="2ACA2F4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其它</w:t>
            </w:r>
          </w:p>
        </w:tc>
      </w:tr>
      <w:tr w:rsidR="00994136" w:rsidRPr="00F92B16" w14:paraId="3C476D44" w14:textId="77777777" w:rsidTr="00E94DA9">
        <w:trPr>
          <w:cantSplit/>
        </w:trPr>
        <w:tc>
          <w:tcPr>
            <w:tcW w:w="426" w:type="dxa"/>
            <w:vMerge/>
            <w:vAlign w:val="center"/>
          </w:tcPr>
          <w:p w14:paraId="3B29361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70C322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14:paraId="69ED8F7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59A574A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3544" w:type="dxa"/>
            <w:gridSpan w:val="5"/>
            <w:vAlign w:val="center"/>
          </w:tcPr>
          <w:p w14:paraId="3B796C9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6A4EE842" w14:textId="77777777" w:rsidTr="00E94DA9">
        <w:trPr>
          <w:cantSplit/>
          <w:trHeight w:val="432"/>
        </w:trPr>
        <w:tc>
          <w:tcPr>
            <w:tcW w:w="426" w:type="dxa"/>
            <w:vMerge/>
            <w:vAlign w:val="center"/>
          </w:tcPr>
          <w:p w14:paraId="1B379B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F450BC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传真</w:t>
            </w:r>
          </w:p>
        </w:tc>
        <w:tc>
          <w:tcPr>
            <w:tcW w:w="2126" w:type="dxa"/>
            <w:gridSpan w:val="3"/>
            <w:vAlign w:val="center"/>
          </w:tcPr>
          <w:p w14:paraId="56E1D65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0E99E6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/>
              </w:rPr>
              <w:t>Email</w:t>
            </w:r>
          </w:p>
        </w:tc>
        <w:tc>
          <w:tcPr>
            <w:tcW w:w="3544" w:type="dxa"/>
            <w:gridSpan w:val="5"/>
            <w:vAlign w:val="center"/>
          </w:tcPr>
          <w:p w14:paraId="0D6EAF7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F9A55B2" w14:textId="77777777" w:rsidTr="00E94DA9">
        <w:trPr>
          <w:cantSplit/>
        </w:trPr>
        <w:tc>
          <w:tcPr>
            <w:tcW w:w="426" w:type="dxa"/>
            <w:vMerge/>
            <w:vAlign w:val="center"/>
          </w:tcPr>
          <w:p w14:paraId="70311F5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278D288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开户银行及帐号</w:t>
            </w:r>
          </w:p>
        </w:tc>
        <w:tc>
          <w:tcPr>
            <w:tcW w:w="6804" w:type="dxa"/>
            <w:gridSpan w:val="9"/>
            <w:vAlign w:val="center"/>
          </w:tcPr>
          <w:p w14:paraId="6D5777C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17DBDC0" w14:textId="77777777" w:rsidTr="00E94DA9">
        <w:trPr>
          <w:cantSplit/>
          <w:trHeight w:val="457"/>
        </w:trPr>
        <w:tc>
          <w:tcPr>
            <w:tcW w:w="426" w:type="dxa"/>
            <w:vMerge w:val="restart"/>
            <w:vAlign w:val="center"/>
          </w:tcPr>
          <w:p w14:paraId="339B0289" w14:textId="3801476B" w:rsidR="00994136" w:rsidRPr="00E94DA9" w:rsidRDefault="00C16FD7" w:rsidP="0092308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课题</w:t>
            </w:r>
          </w:p>
          <w:p w14:paraId="5CBD09A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组</w:t>
            </w:r>
          </w:p>
        </w:tc>
        <w:tc>
          <w:tcPr>
            <w:tcW w:w="1134" w:type="dxa"/>
            <w:vAlign w:val="center"/>
          </w:tcPr>
          <w:p w14:paraId="5B27206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总人数</w:t>
            </w:r>
          </w:p>
        </w:tc>
        <w:tc>
          <w:tcPr>
            <w:tcW w:w="708" w:type="dxa"/>
            <w:vAlign w:val="center"/>
          </w:tcPr>
          <w:p w14:paraId="0712209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高级</w:t>
            </w:r>
          </w:p>
        </w:tc>
        <w:tc>
          <w:tcPr>
            <w:tcW w:w="709" w:type="dxa"/>
            <w:vAlign w:val="center"/>
          </w:tcPr>
          <w:p w14:paraId="5D7974FB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中级</w:t>
            </w:r>
          </w:p>
        </w:tc>
        <w:tc>
          <w:tcPr>
            <w:tcW w:w="709" w:type="dxa"/>
            <w:vAlign w:val="center"/>
          </w:tcPr>
          <w:p w14:paraId="1789B48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初级</w:t>
            </w:r>
          </w:p>
        </w:tc>
        <w:tc>
          <w:tcPr>
            <w:tcW w:w="1134" w:type="dxa"/>
            <w:vAlign w:val="center"/>
          </w:tcPr>
          <w:p w14:paraId="18DE5AE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博士后</w:t>
            </w:r>
          </w:p>
        </w:tc>
        <w:tc>
          <w:tcPr>
            <w:tcW w:w="850" w:type="dxa"/>
            <w:vAlign w:val="center"/>
          </w:tcPr>
          <w:p w14:paraId="2551556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博士生</w:t>
            </w:r>
          </w:p>
        </w:tc>
        <w:tc>
          <w:tcPr>
            <w:tcW w:w="1276" w:type="dxa"/>
            <w:gridSpan w:val="2"/>
            <w:vAlign w:val="center"/>
          </w:tcPr>
          <w:p w14:paraId="3C4677A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硕士生</w:t>
            </w:r>
          </w:p>
        </w:tc>
        <w:tc>
          <w:tcPr>
            <w:tcW w:w="1418" w:type="dxa"/>
            <w:gridSpan w:val="2"/>
            <w:vAlign w:val="center"/>
          </w:tcPr>
          <w:p w14:paraId="7669520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辅助人员</w:t>
            </w:r>
          </w:p>
        </w:tc>
      </w:tr>
      <w:tr w:rsidR="00994136" w:rsidRPr="00F92B16" w14:paraId="222F2B10" w14:textId="77777777" w:rsidTr="00E94DA9">
        <w:trPr>
          <w:cantSplit/>
          <w:trHeight w:val="458"/>
        </w:trPr>
        <w:tc>
          <w:tcPr>
            <w:tcW w:w="426" w:type="dxa"/>
            <w:vMerge/>
            <w:vAlign w:val="center"/>
          </w:tcPr>
          <w:p w14:paraId="0FE5408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E8287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D665A3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AA0C8A6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3E772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6CD2E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E3BE5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8C71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CAE13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94136" w:rsidRPr="00F92B16" w14:paraId="2C8E0D16" w14:textId="77777777" w:rsidTr="00923084">
        <w:trPr>
          <w:cantSplit/>
          <w:trHeight w:val="6748"/>
        </w:trPr>
        <w:tc>
          <w:tcPr>
            <w:tcW w:w="426" w:type="dxa"/>
            <w:vAlign w:val="center"/>
          </w:tcPr>
          <w:p w14:paraId="0693D91C" w14:textId="21B4EFC2" w:rsidR="00994136" w:rsidRPr="00E94DA9" w:rsidRDefault="00994136" w:rsidP="00923084">
            <w:pPr>
              <w:spacing w:line="140" w:lineRule="atLeast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研究</w:t>
            </w:r>
            <w:r w:rsidR="00C16FD7">
              <w:rPr>
                <w:rFonts w:asciiTheme="minorEastAsia" w:hAnsiTheme="minorEastAsia" w:hint="eastAsia"/>
                <w:szCs w:val="21"/>
              </w:rPr>
              <w:t>课题</w:t>
            </w:r>
            <w:r w:rsidRPr="00E94DA9">
              <w:rPr>
                <w:rFonts w:asciiTheme="minorEastAsia" w:hAnsiTheme="minorEastAsia" w:hint="eastAsia"/>
                <w:szCs w:val="21"/>
              </w:rPr>
              <w:t>主要内容、意义及预期研究成果摘要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14:paraId="70FCC7E8" w14:textId="77777777" w:rsidR="00994136" w:rsidRPr="00E94DA9" w:rsidRDefault="00994136" w:rsidP="00923084">
            <w:pPr>
              <w:tabs>
                <w:tab w:val="left" w:pos="1474"/>
              </w:tabs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098DDEE" w14:textId="09DC51C8" w:rsidR="00994136" w:rsidRPr="00E94DA9" w:rsidRDefault="00994136" w:rsidP="00994136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sz w:val="24"/>
        </w:rPr>
        <w:br w:type="page"/>
      </w:r>
      <w:r w:rsidR="00C16FD7">
        <w:rPr>
          <w:rFonts w:ascii="黑体" w:eastAsia="黑体" w:hAnsi="黑体" w:hint="eastAsia"/>
          <w:b/>
          <w:sz w:val="28"/>
          <w:szCs w:val="28"/>
        </w:rPr>
        <w:lastRenderedPageBreak/>
        <w:t>课题</w:t>
      </w:r>
      <w:r w:rsidRPr="00E94DA9">
        <w:rPr>
          <w:rFonts w:ascii="黑体" w:eastAsia="黑体" w:hAnsi="黑体" w:hint="eastAsia"/>
          <w:b/>
          <w:sz w:val="28"/>
          <w:szCs w:val="28"/>
        </w:rPr>
        <w:t>经费预算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3686"/>
      </w:tblGrid>
      <w:tr w:rsidR="00994136" w14:paraId="253B3B54" w14:textId="77777777" w:rsidTr="00923084">
        <w:trPr>
          <w:cantSplit/>
          <w:trHeight w:val="368"/>
        </w:trPr>
        <w:tc>
          <w:tcPr>
            <w:tcW w:w="2835" w:type="dxa"/>
          </w:tcPr>
          <w:p w14:paraId="6386E49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申请资助总金额（元）</w:t>
            </w:r>
          </w:p>
        </w:tc>
        <w:tc>
          <w:tcPr>
            <w:tcW w:w="5529" w:type="dxa"/>
            <w:gridSpan w:val="3"/>
          </w:tcPr>
          <w:p w14:paraId="48FCCC6D" w14:textId="77777777" w:rsidR="00994136" w:rsidRPr="00E94DA9" w:rsidRDefault="00994136" w:rsidP="00923084">
            <w:pPr>
              <w:ind w:firstLineChars="500" w:firstLine="1050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万元</w:t>
            </w:r>
          </w:p>
        </w:tc>
      </w:tr>
      <w:tr w:rsidR="00994136" w14:paraId="1543A575" w14:textId="77777777" w:rsidTr="00E94DA9">
        <w:trPr>
          <w:cantSplit/>
          <w:trHeight w:val="685"/>
        </w:trPr>
        <w:tc>
          <w:tcPr>
            <w:tcW w:w="2835" w:type="dxa"/>
            <w:vMerge w:val="restart"/>
          </w:tcPr>
          <w:p w14:paraId="6C5FD52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14:paraId="33818952" w14:textId="77777777" w:rsidR="00994136" w:rsidRPr="00E94DA9" w:rsidRDefault="00994136" w:rsidP="00923084">
            <w:pPr>
              <w:ind w:firstLineChars="50" w:firstLine="105"/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其它经费来源及金额</w:t>
            </w:r>
          </w:p>
          <w:p w14:paraId="0B7DD95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（元）</w:t>
            </w:r>
          </w:p>
        </w:tc>
        <w:tc>
          <w:tcPr>
            <w:tcW w:w="1134" w:type="dxa"/>
          </w:tcPr>
          <w:p w14:paraId="7607D48A" w14:textId="77777777" w:rsidR="00994136" w:rsidRPr="00E94DA9" w:rsidRDefault="00994136" w:rsidP="00923084">
            <w:pPr>
              <w:ind w:firstLineChars="50" w:firstLine="105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来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源</w:t>
            </w:r>
          </w:p>
        </w:tc>
        <w:tc>
          <w:tcPr>
            <w:tcW w:w="4395" w:type="dxa"/>
            <w:gridSpan w:val="2"/>
          </w:tcPr>
          <w:p w14:paraId="2571AE9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无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(□已批准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□正在申请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□准备申请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>)</w:t>
            </w:r>
          </w:p>
        </w:tc>
      </w:tr>
      <w:tr w:rsidR="00994136" w14:paraId="21DA0DD4" w14:textId="77777777" w:rsidTr="00E94DA9">
        <w:trPr>
          <w:cantSplit/>
          <w:trHeight w:val="946"/>
        </w:trPr>
        <w:tc>
          <w:tcPr>
            <w:tcW w:w="2835" w:type="dxa"/>
            <w:vMerge/>
          </w:tcPr>
          <w:p w14:paraId="5F2F41B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14:paraId="32F9A70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金</w:t>
            </w:r>
            <w:r w:rsidRPr="00E94DA9">
              <w:rPr>
                <w:rFonts w:asciiTheme="minorEastAsia" w:hAnsiTheme="minorEastAsia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szCs w:val="21"/>
              </w:rPr>
              <w:t>额</w:t>
            </w:r>
          </w:p>
          <w:p w14:paraId="2E89C0A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/>
                <w:szCs w:val="21"/>
              </w:rPr>
              <w:t>(元)</w:t>
            </w:r>
          </w:p>
        </w:tc>
        <w:tc>
          <w:tcPr>
            <w:tcW w:w="4395" w:type="dxa"/>
            <w:gridSpan w:val="2"/>
          </w:tcPr>
          <w:p w14:paraId="75B0FCA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7D717C46" w14:textId="77777777" w:rsidTr="00E94DA9">
        <w:trPr>
          <w:trHeight w:val="595"/>
        </w:trPr>
        <w:tc>
          <w:tcPr>
            <w:tcW w:w="2835" w:type="dxa"/>
            <w:vAlign w:val="center"/>
          </w:tcPr>
          <w:p w14:paraId="45515276" w14:textId="435BFAD1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预算支出科目</w:t>
            </w:r>
          </w:p>
        </w:tc>
        <w:tc>
          <w:tcPr>
            <w:tcW w:w="1843" w:type="dxa"/>
            <w:gridSpan w:val="2"/>
            <w:vAlign w:val="center"/>
          </w:tcPr>
          <w:p w14:paraId="5BD5478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金额</w:t>
            </w:r>
            <w:r w:rsidRPr="00E94DA9">
              <w:rPr>
                <w:rFonts w:asciiTheme="minorEastAsia" w:hAnsiTheme="minorEastAsia"/>
                <w:szCs w:val="21"/>
              </w:rPr>
              <w:t>(元)</w:t>
            </w:r>
          </w:p>
        </w:tc>
        <w:tc>
          <w:tcPr>
            <w:tcW w:w="3686" w:type="dxa"/>
            <w:vAlign w:val="center"/>
          </w:tcPr>
          <w:p w14:paraId="20266EB3" w14:textId="77777777" w:rsidR="00994136" w:rsidRPr="00E94DA9" w:rsidRDefault="00994136" w:rsidP="00923084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计算依据或理由说明</w:t>
            </w:r>
          </w:p>
        </w:tc>
      </w:tr>
      <w:tr w:rsidR="00994136" w14:paraId="158D651C" w14:textId="77777777" w:rsidTr="00E94DA9">
        <w:trPr>
          <w:trHeight w:val="1198"/>
        </w:trPr>
        <w:tc>
          <w:tcPr>
            <w:tcW w:w="2835" w:type="dxa"/>
            <w:vAlign w:val="center"/>
          </w:tcPr>
          <w:p w14:paraId="4B4AEC0F" w14:textId="1CF4CAD7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材料费</w:t>
            </w:r>
          </w:p>
        </w:tc>
        <w:tc>
          <w:tcPr>
            <w:tcW w:w="1843" w:type="dxa"/>
            <w:gridSpan w:val="2"/>
            <w:vAlign w:val="center"/>
          </w:tcPr>
          <w:p w14:paraId="7BB78A8B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2399171" w14:textId="7936CA8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1205E46D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5EAAA54C" w14:textId="00D197C5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843" w:type="dxa"/>
            <w:gridSpan w:val="2"/>
            <w:vAlign w:val="center"/>
          </w:tcPr>
          <w:p w14:paraId="53944F6A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4CD4611" w14:textId="75447788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63278E11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0DC6760C" w14:textId="16FDA1A5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差旅费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会议费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国际合作交流费</w:t>
            </w:r>
          </w:p>
        </w:tc>
        <w:tc>
          <w:tcPr>
            <w:tcW w:w="1843" w:type="dxa"/>
            <w:gridSpan w:val="2"/>
            <w:vAlign w:val="center"/>
          </w:tcPr>
          <w:p w14:paraId="11AB5765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718F2CE" w14:textId="55F4073C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3D7C3FC6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6046AB1" w14:textId="77534967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出版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文献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信息传播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知识产权事物费</w:t>
            </w:r>
          </w:p>
        </w:tc>
        <w:tc>
          <w:tcPr>
            <w:tcW w:w="1843" w:type="dxa"/>
            <w:gridSpan w:val="2"/>
            <w:vAlign w:val="center"/>
          </w:tcPr>
          <w:p w14:paraId="227DFA32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F821C15" w14:textId="5506840B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4B821E34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5AACB390" w14:textId="42318DF1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劳务费</w:t>
            </w:r>
          </w:p>
        </w:tc>
        <w:tc>
          <w:tcPr>
            <w:tcW w:w="1843" w:type="dxa"/>
            <w:gridSpan w:val="2"/>
            <w:vAlign w:val="center"/>
          </w:tcPr>
          <w:p w14:paraId="2E718BA2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2A7695E" w14:textId="678B00DB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3E0DB112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A2626A1" w14:textId="17BE72AC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843" w:type="dxa"/>
            <w:gridSpan w:val="2"/>
            <w:vAlign w:val="center"/>
          </w:tcPr>
          <w:p w14:paraId="24A4F656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9CD8FAC" w14:textId="257E5240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2160B6A3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3E5A4F0" w14:textId="28247562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其他费用</w:t>
            </w:r>
          </w:p>
        </w:tc>
        <w:tc>
          <w:tcPr>
            <w:tcW w:w="1843" w:type="dxa"/>
            <w:gridSpan w:val="2"/>
            <w:vAlign w:val="center"/>
          </w:tcPr>
          <w:p w14:paraId="4BF58864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4ED57C" w14:textId="75CDD15C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C6C9A77" w14:textId="77777777" w:rsidR="00994136" w:rsidRDefault="00994136" w:rsidP="00994136">
      <w:pPr>
        <w:rPr>
          <w:sz w:val="24"/>
        </w:rPr>
        <w:sectPr w:rsidR="00994136" w:rsidSect="00994136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14:paraId="1D6EC962" w14:textId="77777777" w:rsidR="00994136" w:rsidRPr="00E94DA9" w:rsidRDefault="00994136" w:rsidP="00994136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研究课题组成员表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1560"/>
        <w:gridCol w:w="1417"/>
        <w:gridCol w:w="3969"/>
        <w:gridCol w:w="2552"/>
        <w:gridCol w:w="1559"/>
      </w:tblGrid>
      <w:tr w:rsidR="00994136" w14:paraId="6FA0983C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3E307BB5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14:paraId="6506B70D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14:paraId="4DA967EE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1560" w:type="dxa"/>
            <w:vAlign w:val="center"/>
          </w:tcPr>
          <w:p w14:paraId="7704F91D" w14:textId="77777777" w:rsidR="00994136" w:rsidRDefault="00994136" w:rsidP="009230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或职称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4D5BDB5" w14:textId="77777777" w:rsidR="00994136" w:rsidRDefault="00994136" w:rsidP="0092308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3969" w:type="dxa"/>
            <w:vAlign w:val="center"/>
          </w:tcPr>
          <w:p w14:paraId="66DB7915" w14:textId="77777777" w:rsidR="00994136" w:rsidRDefault="00994136" w:rsidP="00923084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552" w:type="dxa"/>
            <w:vAlign w:val="center"/>
          </w:tcPr>
          <w:p w14:paraId="0CC0FA8A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1559" w:type="dxa"/>
            <w:vAlign w:val="center"/>
          </w:tcPr>
          <w:p w14:paraId="625846CA" w14:textId="77777777" w:rsidR="00994136" w:rsidRDefault="00994136" w:rsidP="009230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用于本项工作的月数</w:t>
            </w:r>
          </w:p>
        </w:tc>
      </w:tr>
      <w:tr w:rsidR="00994136" w14:paraId="0DEAF879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EFD225D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1C51A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747377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7E7E3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6BDB41E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6B3A118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437C00E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CFA49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42133CDF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0A4B00D8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6C0B7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020DB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FD4BB49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F21B3E4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AFEF98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2B7D017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B6DB98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3CBC494C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7130B0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9A16F5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6F7691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924700B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5EB27E4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966441F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50417D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ED2549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5095B706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E54B21E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41E3A5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C6F401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8B93A4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ABED25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6B573F0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A2DB3AC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52C67F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6E62A7A2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A9B468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EEAC9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5F47F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5889EC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5B00F9B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E53844C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5075365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16FFD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7231239D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59C5F6B3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960CD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7674F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071BC57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530735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85F88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85D818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BFFBF1" w14:textId="77777777" w:rsidR="00994136" w:rsidRDefault="00994136" w:rsidP="00923084">
            <w:pPr>
              <w:jc w:val="center"/>
            </w:pPr>
          </w:p>
        </w:tc>
      </w:tr>
      <w:tr w:rsidR="00994136" w14:paraId="7719333D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623040C9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2378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8863EC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6E2B93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8A9440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06619D1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7F9341B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0A6BA" w14:textId="77777777" w:rsidR="00994136" w:rsidRDefault="00994136" w:rsidP="00923084">
            <w:pPr>
              <w:jc w:val="center"/>
            </w:pPr>
          </w:p>
        </w:tc>
      </w:tr>
      <w:tr w:rsidR="00994136" w14:paraId="2F5BF9BA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CCFAD2A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32DD6D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58F24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B312B2C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5221AF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1E3033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CFF9AF1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4E7E57E" w14:textId="77777777" w:rsidR="00994136" w:rsidRDefault="00994136" w:rsidP="00923084">
            <w:pPr>
              <w:jc w:val="center"/>
            </w:pPr>
          </w:p>
        </w:tc>
      </w:tr>
      <w:tr w:rsidR="00994136" w14:paraId="7B3DDC88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6881E1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F6A00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627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A6DF72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D70AFA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CD0E9C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DB63ED4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9521C9" w14:textId="77777777" w:rsidR="00994136" w:rsidRDefault="00994136" w:rsidP="00923084">
            <w:pPr>
              <w:jc w:val="center"/>
            </w:pPr>
          </w:p>
        </w:tc>
      </w:tr>
      <w:tr w:rsidR="00994136" w14:paraId="4F668E39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0F42364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2A3390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09045D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F930BD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CF8B0A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315EA4D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ACA8CDA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8A4ADB" w14:textId="77777777" w:rsidR="00994136" w:rsidRDefault="00994136" w:rsidP="00923084">
            <w:pPr>
              <w:jc w:val="center"/>
            </w:pPr>
          </w:p>
        </w:tc>
      </w:tr>
      <w:tr w:rsidR="00994136" w14:paraId="4807B7A7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2C6AF24E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DE6CC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FF20D2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B0A07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DCA48E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3969" w:type="dxa"/>
            <w:vAlign w:val="center"/>
          </w:tcPr>
          <w:p w14:paraId="47A1B8B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2386295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2AABA5" w14:textId="77777777" w:rsidR="00994136" w:rsidRDefault="00994136" w:rsidP="00923084">
            <w:pPr>
              <w:jc w:val="center"/>
            </w:pPr>
          </w:p>
        </w:tc>
      </w:tr>
    </w:tbl>
    <w:p w14:paraId="6B1D4BEB" w14:textId="77777777" w:rsidR="00994136" w:rsidRDefault="00994136" w:rsidP="00994136">
      <w:pPr>
        <w:jc w:val="center"/>
        <w:rPr>
          <w:sz w:val="24"/>
        </w:rPr>
      </w:pPr>
    </w:p>
    <w:p w14:paraId="5DF676CC" w14:textId="77777777" w:rsidR="00994136" w:rsidRDefault="00994136" w:rsidP="00994136">
      <w:pPr>
        <w:rPr>
          <w:sz w:val="24"/>
        </w:rPr>
        <w:sectPr w:rsidR="00994136" w:rsidSect="00994136">
          <w:pgSz w:w="16838" w:h="11906" w:orient="landscape"/>
          <w:pgMar w:top="1797" w:right="1440" w:bottom="1797" w:left="1440" w:header="851" w:footer="992" w:gutter="0"/>
          <w:cols w:space="720"/>
          <w:titlePg/>
          <w:docGrid w:type="lines" w:linePitch="312"/>
        </w:sectPr>
      </w:pPr>
    </w:p>
    <w:p w14:paraId="7F482E5E" w14:textId="08871B68" w:rsidR="00C449E8" w:rsidRPr="00E94DA9" w:rsidRDefault="00C449E8" w:rsidP="00C449E8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申请人研究成绩简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49E8" w14:paraId="40A5B76B" w14:textId="77777777" w:rsidTr="00C16FD7">
        <w:trPr>
          <w:trHeight w:val="13125"/>
        </w:trPr>
        <w:tc>
          <w:tcPr>
            <w:tcW w:w="9736" w:type="dxa"/>
          </w:tcPr>
          <w:p w14:paraId="0BF26402" w14:textId="4A9C463A" w:rsidR="00C449E8" w:rsidRDefault="00C449E8" w:rsidP="00C449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研究工作及结果，主要著作、论文和科研成果名称（应注明出处并详细列出参考资料）：</w:t>
            </w:r>
          </w:p>
          <w:p w14:paraId="19F3FFB6" w14:textId="450566D3" w:rsidR="00C16072" w:rsidRPr="00C449E8" w:rsidRDefault="00C16072" w:rsidP="0099413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bookmarkEnd w:id="0"/>
    <w:p w14:paraId="49CA00B7" w14:textId="13B2E082" w:rsidR="006968C0" w:rsidRPr="00E94DA9" w:rsidRDefault="006968C0" w:rsidP="006968C0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课题研究内容、计划及技术路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68C0" w14:paraId="56159811" w14:textId="77777777" w:rsidTr="003E50CB">
        <w:trPr>
          <w:trHeight w:val="13125"/>
        </w:trPr>
        <w:tc>
          <w:tcPr>
            <w:tcW w:w="9736" w:type="dxa"/>
          </w:tcPr>
          <w:p w14:paraId="24FB02B9" w14:textId="675574D5" w:rsidR="006968C0" w:rsidRDefault="006968C0" w:rsidP="003E50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课题</w:t>
            </w:r>
            <w:r w:rsidRPr="00C449E8">
              <w:rPr>
                <w:rFonts w:hint="eastAsia"/>
                <w:sz w:val="24"/>
                <w:szCs w:val="24"/>
              </w:rPr>
              <w:t>的研究内容（包括阶段和最终），主要技术指标及预期达到的经济效益或社会效益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CA44C72" w14:textId="77777777" w:rsidR="006968C0" w:rsidRDefault="006968C0" w:rsidP="003E50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968C0" w14:paraId="5FF04E8B" w14:textId="77777777" w:rsidTr="003E50CB">
        <w:trPr>
          <w:trHeight w:val="13125"/>
        </w:trPr>
        <w:tc>
          <w:tcPr>
            <w:tcW w:w="9736" w:type="dxa"/>
          </w:tcPr>
          <w:p w14:paraId="1577982C" w14:textId="65C2CA76" w:rsidR="006968C0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二、</w:t>
            </w:r>
            <w:r w:rsidRPr="00E94DA9">
              <w:rPr>
                <w:rFonts w:hint="eastAsia"/>
                <w:sz w:val="24"/>
                <w:szCs w:val="24"/>
              </w:rPr>
              <w:t>计划进度（总进度和年度计划），研究和技术路线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8159B37" w14:textId="77777777" w:rsidR="006968C0" w:rsidRPr="00C449E8" w:rsidRDefault="006968C0" w:rsidP="003E50CB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968C0" w14:paraId="70B3CC01" w14:textId="77777777" w:rsidTr="003E50CB">
        <w:trPr>
          <w:trHeight w:val="13125"/>
        </w:trPr>
        <w:tc>
          <w:tcPr>
            <w:tcW w:w="9736" w:type="dxa"/>
          </w:tcPr>
          <w:p w14:paraId="210201DD" w14:textId="69E0A3A5" w:rsidR="006968C0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三、开展本研究课题的基础及条件：</w:t>
            </w:r>
          </w:p>
          <w:p w14:paraId="650E4D2E" w14:textId="77777777" w:rsidR="006968C0" w:rsidRPr="00C449E8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6DFA95B0" w14:textId="77777777" w:rsidR="006968C0" w:rsidRDefault="006968C0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67BD884" w14:textId="77777777" w:rsidR="000E154D" w:rsidRDefault="000E154D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B6BA4EB" w14:textId="3C595B1A" w:rsidR="0002741E" w:rsidRPr="00E94DA9" w:rsidRDefault="0002741E" w:rsidP="0002741E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签字和盖章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741E" w14:paraId="53C7F321" w14:textId="77777777" w:rsidTr="00C54776">
        <w:trPr>
          <w:trHeight w:val="3676"/>
        </w:trPr>
        <w:tc>
          <w:tcPr>
            <w:tcW w:w="9736" w:type="dxa"/>
          </w:tcPr>
          <w:p w14:paraId="7B726DF9" w14:textId="77777777" w:rsidR="0002741E" w:rsidRPr="00C16FD7" w:rsidRDefault="0002741E" w:rsidP="00C54776">
            <w:pPr>
              <w:spacing w:line="360" w:lineRule="auto"/>
              <w:jc w:val="left"/>
              <w:rPr>
                <w:sz w:val="24"/>
              </w:rPr>
            </w:pPr>
            <w:r w:rsidRPr="00C16FD7">
              <w:rPr>
                <w:rFonts w:hint="eastAsia"/>
                <w:sz w:val="24"/>
              </w:rPr>
              <w:t>申请人承诺：</w:t>
            </w:r>
          </w:p>
          <w:p w14:paraId="6FF1DF2B" w14:textId="77777777" w:rsidR="0002741E" w:rsidRPr="00C16FD7" w:rsidRDefault="0002741E" w:rsidP="00C54776">
            <w:pPr>
              <w:spacing w:line="360" w:lineRule="auto"/>
              <w:jc w:val="left"/>
              <w:rPr>
                <w:sz w:val="24"/>
              </w:rPr>
            </w:pPr>
            <w:r w:rsidRPr="00C16FD7">
              <w:rPr>
                <w:rFonts w:hint="eastAsia"/>
                <w:sz w:val="24"/>
              </w:rPr>
              <w:t>我保证申请书内容的真实性。如果获得资助，我将履行</w:t>
            </w:r>
            <w:r>
              <w:rPr>
                <w:rFonts w:hint="eastAsia"/>
                <w:sz w:val="24"/>
              </w:rPr>
              <w:t>课题</w:t>
            </w:r>
            <w:r w:rsidRPr="00C16FD7">
              <w:rPr>
                <w:rFonts w:hint="eastAsia"/>
                <w:sz w:val="24"/>
              </w:rPr>
              <w:t>负责人职责，严格遵守有关规定，认真开展工作，</w:t>
            </w:r>
            <w:r>
              <w:rPr>
                <w:rFonts w:hint="eastAsia"/>
                <w:sz w:val="24"/>
              </w:rPr>
              <w:t>按时提交课题</w:t>
            </w:r>
            <w:r w:rsidRPr="00C16FD7">
              <w:rPr>
                <w:rFonts w:hint="eastAsia"/>
                <w:sz w:val="24"/>
              </w:rPr>
              <w:t>有关材料。若填报失实和违反规定，本人将承担全部责任。</w:t>
            </w:r>
          </w:p>
          <w:p w14:paraId="2D0B5C40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7DEBED2" w14:textId="77777777" w:rsidR="0002741E" w:rsidRDefault="0002741E" w:rsidP="00C54776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274B4147" w14:textId="77777777" w:rsidR="0002741E" w:rsidRDefault="0002741E" w:rsidP="00C54776">
            <w:pPr>
              <w:spacing w:line="360" w:lineRule="auto"/>
              <w:jc w:val="right"/>
              <w:rPr>
                <w:sz w:val="24"/>
              </w:rPr>
            </w:pPr>
          </w:p>
          <w:p w14:paraId="0D14031C" w14:textId="77777777" w:rsidR="0002741E" w:rsidRDefault="0002741E" w:rsidP="00C54776">
            <w:pPr>
              <w:spacing w:line="360" w:lineRule="auto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</w:tr>
      <w:tr w:rsidR="0002741E" w14:paraId="48925524" w14:textId="77777777" w:rsidTr="0002741E">
        <w:trPr>
          <w:trHeight w:val="4262"/>
        </w:trPr>
        <w:tc>
          <w:tcPr>
            <w:tcW w:w="9736" w:type="dxa"/>
          </w:tcPr>
          <w:p w14:paraId="38C72E67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在单位学术委员会审查意见（对本课题的意义、研究方案、申请人和课题组主要成员的素质与水平等签署具体意见）</w:t>
            </w:r>
          </w:p>
          <w:p w14:paraId="4C4BF118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186D1118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B35845C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3F239191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529440D7" w14:textId="77777777" w:rsidR="0002741E" w:rsidRDefault="0002741E" w:rsidP="00C54776">
            <w:pPr>
              <w:ind w:left="1995" w:firstLineChars="1450" w:firstLine="3480"/>
              <w:rPr>
                <w:sz w:val="24"/>
              </w:rPr>
            </w:pPr>
            <w:r>
              <w:rPr>
                <w:rFonts w:hint="eastAsia"/>
                <w:sz w:val="24"/>
              </w:rPr>
              <w:t>主任委员（签章）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1C8857CB" w14:textId="77777777" w:rsidR="0002741E" w:rsidRDefault="0002741E" w:rsidP="00C54776">
            <w:pPr>
              <w:ind w:left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585ED15A" w14:textId="5B400613" w:rsidR="0002741E" w:rsidRPr="00C16FD7" w:rsidRDefault="0002741E" w:rsidP="0002741E">
            <w:pPr>
              <w:ind w:leftChars="2850" w:left="6945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2741E" w14:paraId="7E0F96B5" w14:textId="77777777" w:rsidTr="0002741E">
        <w:trPr>
          <w:trHeight w:val="4805"/>
        </w:trPr>
        <w:tc>
          <w:tcPr>
            <w:tcW w:w="9736" w:type="dxa"/>
          </w:tcPr>
          <w:p w14:paraId="30D9320D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在单位领导审查意见（签署是否同意学术委员会意见，经费预算是否合理，有无其它经费来源，能否保证研究计划实施所需的人力、物力、工作时间等基本条件的具体意见）</w:t>
            </w:r>
          </w:p>
          <w:p w14:paraId="1761ECC0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2C434EE" w14:textId="77777777" w:rsidR="0002741E" w:rsidRPr="00C449E8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5C2F4442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1C5A81DA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573454EC" w14:textId="77777777" w:rsidR="0002741E" w:rsidRDefault="0002741E" w:rsidP="00C54776">
            <w:pPr>
              <w:rPr>
                <w:sz w:val="24"/>
              </w:rPr>
            </w:pPr>
          </w:p>
          <w:p w14:paraId="0DAABB94" w14:textId="77777777" w:rsidR="0002741E" w:rsidRDefault="0002741E" w:rsidP="00C5477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单位领导（签章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</w:p>
          <w:p w14:paraId="69EAC812" w14:textId="77777777" w:rsidR="0002741E" w:rsidRDefault="0002741E" w:rsidP="00C54776">
            <w:pPr>
              <w:ind w:left="315"/>
              <w:rPr>
                <w:sz w:val="24"/>
              </w:rPr>
            </w:pPr>
          </w:p>
          <w:p w14:paraId="7B36BD78" w14:textId="4B08BD46" w:rsidR="0002741E" w:rsidRPr="0002741E" w:rsidRDefault="0002741E" w:rsidP="0002741E">
            <w:pPr>
              <w:ind w:left="315" w:firstLineChars="2850" w:firstLine="68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5B77E0E" w14:textId="77777777" w:rsidR="0002741E" w:rsidRPr="00E94DA9" w:rsidRDefault="0002741E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sectPr w:rsidR="0002741E" w:rsidRPr="00E94DA9" w:rsidSect="005D5B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D764" w14:textId="77777777" w:rsidR="0054165F" w:rsidRDefault="0054165F" w:rsidP="0009036D">
      <w:r>
        <w:separator/>
      </w:r>
    </w:p>
  </w:endnote>
  <w:endnote w:type="continuationSeparator" w:id="0">
    <w:p w14:paraId="23CCD14D" w14:textId="77777777" w:rsidR="0054165F" w:rsidRDefault="0054165F" w:rsidP="0009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40F7" w14:textId="77777777" w:rsidR="00994136" w:rsidRDefault="00994136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14:paraId="1BBE1D6C" w14:textId="77777777" w:rsidR="00994136" w:rsidRDefault="0099413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BABB" w14:textId="77777777" w:rsidR="00994136" w:rsidRDefault="009941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 w14:paraId="18BB3F0D" w14:textId="77777777" w:rsidR="00994136" w:rsidRDefault="009941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075B" w14:textId="77777777" w:rsidR="00994136" w:rsidRDefault="009941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81B0B32" w14:textId="77777777" w:rsidR="00994136" w:rsidRDefault="00994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9415" w14:textId="77777777" w:rsidR="0054165F" w:rsidRDefault="0054165F" w:rsidP="0009036D">
      <w:r>
        <w:separator/>
      </w:r>
    </w:p>
  </w:footnote>
  <w:footnote w:type="continuationSeparator" w:id="0">
    <w:p w14:paraId="013A125A" w14:textId="77777777" w:rsidR="0054165F" w:rsidRDefault="0054165F" w:rsidP="0009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C9A"/>
    <w:multiLevelType w:val="hybridMultilevel"/>
    <w:tmpl w:val="6EA08D74"/>
    <w:lvl w:ilvl="0" w:tplc="1214E220">
      <w:start w:val="1"/>
      <w:numFmt w:val="decimal"/>
      <w:lvlText w:val="（%1）"/>
      <w:lvlJc w:val="left"/>
      <w:pPr>
        <w:ind w:left="1123" w:hanging="42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1" w15:restartNumberingAfterBreak="0">
    <w:nsid w:val="2224088D"/>
    <w:multiLevelType w:val="hybridMultilevel"/>
    <w:tmpl w:val="520AE326"/>
    <w:lvl w:ilvl="0" w:tplc="D9BA68F0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9B4148F"/>
    <w:multiLevelType w:val="hybridMultilevel"/>
    <w:tmpl w:val="3DB4AFC8"/>
    <w:lvl w:ilvl="0" w:tplc="57F610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3493E68"/>
    <w:multiLevelType w:val="hybridMultilevel"/>
    <w:tmpl w:val="BA4A49FA"/>
    <w:lvl w:ilvl="0" w:tplc="D9BA68F0">
      <w:start w:val="1"/>
      <w:numFmt w:val="decimal"/>
      <w:lvlText w:val="（%1）"/>
      <w:lvlJc w:val="left"/>
      <w:pPr>
        <w:ind w:left="114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3" w:hanging="440"/>
      </w:pPr>
    </w:lvl>
    <w:lvl w:ilvl="2" w:tplc="0409001B" w:tentative="1">
      <w:start w:val="1"/>
      <w:numFmt w:val="lowerRoman"/>
      <w:lvlText w:val="%3."/>
      <w:lvlJc w:val="right"/>
      <w:pPr>
        <w:ind w:left="2023" w:hanging="440"/>
      </w:pPr>
    </w:lvl>
    <w:lvl w:ilvl="3" w:tplc="0409000F" w:tentative="1">
      <w:start w:val="1"/>
      <w:numFmt w:val="decimal"/>
      <w:lvlText w:val="%4."/>
      <w:lvlJc w:val="left"/>
      <w:pPr>
        <w:ind w:left="2463" w:hanging="440"/>
      </w:pPr>
    </w:lvl>
    <w:lvl w:ilvl="4" w:tplc="04090019" w:tentative="1">
      <w:start w:val="1"/>
      <w:numFmt w:val="lowerLetter"/>
      <w:lvlText w:val="%5)"/>
      <w:lvlJc w:val="left"/>
      <w:pPr>
        <w:ind w:left="2903" w:hanging="440"/>
      </w:pPr>
    </w:lvl>
    <w:lvl w:ilvl="5" w:tplc="0409001B" w:tentative="1">
      <w:start w:val="1"/>
      <w:numFmt w:val="lowerRoman"/>
      <w:lvlText w:val="%6."/>
      <w:lvlJc w:val="right"/>
      <w:pPr>
        <w:ind w:left="3343" w:hanging="440"/>
      </w:pPr>
    </w:lvl>
    <w:lvl w:ilvl="6" w:tplc="0409000F" w:tentative="1">
      <w:start w:val="1"/>
      <w:numFmt w:val="decimal"/>
      <w:lvlText w:val="%7."/>
      <w:lvlJc w:val="left"/>
      <w:pPr>
        <w:ind w:left="3783" w:hanging="440"/>
      </w:pPr>
    </w:lvl>
    <w:lvl w:ilvl="7" w:tplc="04090019" w:tentative="1">
      <w:start w:val="1"/>
      <w:numFmt w:val="lowerLetter"/>
      <w:lvlText w:val="%8)"/>
      <w:lvlJc w:val="left"/>
      <w:pPr>
        <w:ind w:left="4223" w:hanging="440"/>
      </w:pPr>
    </w:lvl>
    <w:lvl w:ilvl="8" w:tplc="0409001B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4" w15:restartNumberingAfterBreak="0">
    <w:nsid w:val="3A3119C2"/>
    <w:multiLevelType w:val="hybridMultilevel"/>
    <w:tmpl w:val="EC7CE21C"/>
    <w:lvl w:ilvl="0" w:tplc="3D64BA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AD0CF5"/>
    <w:multiLevelType w:val="hybridMultilevel"/>
    <w:tmpl w:val="BA4A49FA"/>
    <w:lvl w:ilvl="0" w:tplc="FFFFFFFF">
      <w:start w:val="1"/>
      <w:numFmt w:val="decimal"/>
      <w:lvlText w:val="（%1）"/>
      <w:lvlJc w:val="left"/>
      <w:pPr>
        <w:ind w:left="1143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6" w15:restartNumberingAfterBreak="0">
    <w:nsid w:val="52026ED4"/>
    <w:multiLevelType w:val="hybridMultilevel"/>
    <w:tmpl w:val="862A80D4"/>
    <w:lvl w:ilvl="0" w:tplc="DDA0E14A">
      <w:start w:val="1"/>
      <w:numFmt w:val="decimal"/>
      <w:lvlText w:val="%1."/>
      <w:lvlJc w:val="left"/>
      <w:pPr>
        <w:ind w:left="57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7" w15:restartNumberingAfterBreak="0">
    <w:nsid w:val="5B825C58"/>
    <w:multiLevelType w:val="hybridMultilevel"/>
    <w:tmpl w:val="EBDE29B6"/>
    <w:lvl w:ilvl="0" w:tplc="FFB0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14024A"/>
    <w:multiLevelType w:val="hybridMultilevel"/>
    <w:tmpl w:val="EC7CE21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2F35977"/>
    <w:multiLevelType w:val="hybridMultilevel"/>
    <w:tmpl w:val="229C41B4"/>
    <w:lvl w:ilvl="0" w:tplc="8F3EBF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160136"/>
    <w:multiLevelType w:val="multilevel"/>
    <w:tmpl w:val="671601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70134"/>
    <w:multiLevelType w:val="hybridMultilevel"/>
    <w:tmpl w:val="FC281500"/>
    <w:lvl w:ilvl="0" w:tplc="6FE63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3B3BF9"/>
    <w:multiLevelType w:val="hybridMultilevel"/>
    <w:tmpl w:val="9D241D7C"/>
    <w:lvl w:ilvl="0" w:tplc="4D4CBC40">
      <w:start w:val="1"/>
      <w:numFmt w:val="decimal"/>
      <w:lvlText w:val="（%1）"/>
      <w:lvlJc w:val="left"/>
      <w:pPr>
        <w:ind w:left="1123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num w:numId="1" w16cid:durableId="116265255">
    <w:abstractNumId w:val="7"/>
  </w:num>
  <w:num w:numId="2" w16cid:durableId="284039961">
    <w:abstractNumId w:val="11"/>
  </w:num>
  <w:num w:numId="3" w16cid:durableId="737097528">
    <w:abstractNumId w:val="6"/>
  </w:num>
  <w:num w:numId="4" w16cid:durableId="909579148">
    <w:abstractNumId w:val="9"/>
  </w:num>
  <w:num w:numId="5" w16cid:durableId="1832065123">
    <w:abstractNumId w:val="3"/>
  </w:num>
  <w:num w:numId="6" w16cid:durableId="1924800527">
    <w:abstractNumId w:val="1"/>
  </w:num>
  <w:num w:numId="7" w16cid:durableId="2059817156">
    <w:abstractNumId w:val="2"/>
  </w:num>
  <w:num w:numId="8" w16cid:durableId="1279222997">
    <w:abstractNumId w:val="10"/>
  </w:num>
  <w:num w:numId="9" w16cid:durableId="36318537">
    <w:abstractNumId w:val="4"/>
  </w:num>
  <w:num w:numId="10" w16cid:durableId="2031447660">
    <w:abstractNumId w:val="8"/>
  </w:num>
  <w:num w:numId="11" w16cid:durableId="117797441">
    <w:abstractNumId w:val="12"/>
  </w:num>
  <w:num w:numId="12" w16cid:durableId="1174606726">
    <w:abstractNumId w:val="5"/>
  </w:num>
  <w:num w:numId="13" w16cid:durableId="139974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8"/>
    <w:rsid w:val="00004811"/>
    <w:rsid w:val="00004A13"/>
    <w:rsid w:val="00017961"/>
    <w:rsid w:val="0002741E"/>
    <w:rsid w:val="00030A5D"/>
    <w:rsid w:val="000755C9"/>
    <w:rsid w:val="0007763F"/>
    <w:rsid w:val="0009036D"/>
    <w:rsid w:val="000A53C7"/>
    <w:rsid w:val="000B14F4"/>
    <w:rsid w:val="000B589C"/>
    <w:rsid w:val="000C3568"/>
    <w:rsid w:val="000C56CD"/>
    <w:rsid w:val="000D1975"/>
    <w:rsid w:val="000E154D"/>
    <w:rsid w:val="000E1A84"/>
    <w:rsid w:val="000E2192"/>
    <w:rsid w:val="000E2423"/>
    <w:rsid w:val="000E6171"/>
    <w:rsid w:val="000F1E3C"/>
    <w:rsid w:val="0010370F"/>
    <w:rsid w:val="001266C5"/>
    <w:rsid w:val="00140105"/>
    <w:rsid w:val="0015542A"/>
    <w:rsid w:val="001568C4"/>
    <w:rsid w:val="0018354D"/>
    <w:rsid w:val="0019190C"/>
    <w:rsid w:val="001934AD"/>
    <w:rsid w:val="001B51AB"/>
    <w:rsid w:val="001C0C6F"/>
    <w:rsid w:val="001C1463"/>
    <w:rsid w:val="001C30BA"/>
    <w:rsid w:val="001C3894"/>
    <w:rsid w:val="001D0994"/>
    <w:rsid w:val="001D36C7"/>
    <w:rsid w:val="001F1CCE"/>
    <w:rsid w:val="001F5153"/>
    <w:rsid w:val="0020789A"/>
    <w:rsid w:val="00215FA8"/>
    <w:rsid w:val="00216BC7"/>
    <w:rsid w:val="0022262D"/>
    <w:rsid w:val="0026175B"/>
    <w:rsid w:val="002632C9"/>
    <w:rsid w:val="00263418"/>
    <w:rsid w:val="00271199"/>
    <w:rsid w:val="002753D1"/>
    <w:rsid w:val="00283C51"/>
    <w:rsid w:val="002969A0"/>
    <w:rsid w:val="002B4C52"/>
    <w:rsid w:val="002C43C2"/>
    <w:rsid w:val="002D2137"/>
    <w:rsid w:val="002D2B54"/>
    <w:rsid w:val="002E538F"/>
    <w:rsid w:val="003448DC"/>
    <w:rsid w:val="00350830"/>
    <w:rsid w:val="0037276E"/>
    <w:rsid w:val="003A3463"/>
    <w:rsid w:val="003C04D1"/>
    <w:rsid w:val="003F261E"/>
    <w:rsid w:val="003F2E02"/>
    <w:rsid w:val="00403049"/>
    <w:rsid w:val="00410BBE"/>
    <w:rsid w:val="00420808"/>
    <w:rsid w:val="004413F0"/>
    <w:rsid w:val="0049541F"/>
    <w:rsid w:val="004A43C0"/>
    <w:rsid w:val="004A49BE"/>
    <w:rsid w:val="004A4B22"/>
    <w:rsid w:val="004B2381"/>
    <w:rsid w:val="004B7646"/>
    <w:rsid w:val="004D0EA2"/>
    <w:rsid w:val="00535BEB"/>
    <w:rsid w:val="0054165F"/>
    <w:rsid w:val="0055263C"/>
    <w:rsid w:val="00563AC2"/>
    <w:rsid w:val="00576B2D"/>
    <w:rsid w:val="00581710"/>
    <w:rsid w:val="005907C8"/>
    <w:rsid w:val="0059248C"/>
    <w:rsid w:val="00595C01"/>
    <w:rsid w:val="005A6B66"/>
    <w:rsid w:val="005B2FC9"/>
    <w:rsid w:val="005D5B40"/>
    <w:rsid w:val="005E3C28"/>
    <w:rsid w:val="005E4D0D"/>
    <w:rsid w:val="006017C7"/>
    <w:rsid w:val="006079EB"/>
    <w:rsid w:val="00630F04"/>
    <w:rsid w:val="00633115"/>
    <w:rsid w:val="006447BF"/>
    <w:rsid w:val="00661D4F"/>
    <w:rsid w:val="00674F57"/>
    <w:rsid w:val="00687676"/>
    <w:rsid w:val="006968C0"/>
    <w:rsid w:val="006B51FE"/>
    <w:rsid w:val="006B7BCE"/>
    <w:rsid w:val="006D792B"/>
    <w:rsid w:val="006E2446"/>
    <w:rsid w:val="006F1F96"/>
    <w:rsid w:val="006F2639"/>
    <w:rsid w:val="006F39B2"/>
    <w:rsid w:val="006F62B2"/>
    <w:rsid w:val="0074198F"/>
    <w:rsid w:val="007547F7"/>
    <w:rsid w:val="007715B5"/>
    <w:rsid w:val="00772EBC"/>
    <w:rsid w:val="007813B9"/>
    <w:rsid w:val="00783425"/>
    <w:rsid w:val="0078562E"/>
    <w:rsid w:val="007873F0"/>
    <w:rsid w:val="007877B4"/>
    <w:rsid w:val="0079330B"/>
    <w:rsid w:val="00793BB3"/>
    <w:rsid w:val="007A72BF"/>
    <w:rsid w:val="007B5C0E"/>
    <w:rsid w:val="007C564B"/>
    <w:rsid w:val="007C7E9D"/>
    <w:rsid w:val="007D126D"/>
    <w:rsid w:val="007D673D"/>
    <w:rsid w:val="00804168"/>
    <w:rsid w:val="00806484"/>
    <w:rsid w:val="008140BF"/>
    <w:rsid w:val="008563FC"/>
    <w:rsid w:val="00890E5F"/>
    <w:rsid w:val="008C0B58"/>
    <w:rsid w:val="008C6765"/>
    <w:rsid w:val="008C6A0E"/>
    <w:rsid w:val="008D4E85"/>
    <w:rsid w:val="009112FA"/>
    <w:rsid w:val="009328A7"/>
    <w:rsid w:val="00955554"/>
    <w:rsid w:val="009569D4"/>
    <w:rsid w:val="00966326"/>
    <w:rsid w:val="00984B65"/>
    <w:rsid w:val="00994136"/>
    <w:rsid w:val="009A37AD"/>
    <w:rsid w:val="009A3B65"/>
    <w:rsid w:val="009A4CED"/>
    <w:rsid w:val="009A5F54"/>
    <w:rsid w:val="009C61BE"/>
    <w:rsid w:val="009C73DF"/>
    <w:rsid w:val="009E1569"/>
    <w:rsid w:val="00A1556E"/>
    <w:rsid w:val="00A25861"/>
    <w:rsid w:val="00A279E6"/>
    <w:rsid w:val="00A30883"/>
    <w:rsid w:val="00A43554"/>
    <w:rsid w:val="00A504F0"/>
    <w:rsid w:val="00A809E8"/>
    <w:rsid w:val="00A80DD8"/>
    <w:rsid w:val="00A83C07"/>
    <w:rsid w:val="00A95694"/>
    <w:rsid w:val="00AA35E0"/>
    <w:rsid w:val="00AA4A73"/>
    <w:rsid w:val="00AA6173"/>
    <w:rsid w:val="00AB3C39"/>
    <w:rsid w:val="00AC40A4"/>
    <w:rsid w:val="00AE1C13"/>
    <w:rsid w:val="00AE6B60"/>
    <w:rsid w:val="00AF1BBB"/>
    <w:rsid w:val="00AF1FC4"/>
    <w:rsid w:val="00B0728E"/>
    <w:rsid w:val="00B22B9D"/>
    <w:rsid w:val="00B26C20"/>
    <w:rsid w:val="00B54B5A"/>
    <w:rsid w:val="00B55003"/>
    <w:rsid w:val="00B83A68"/>
    <w:rsid w:val="00B87BDB"/>
    <w:rsid w:val="00B904B4"/>
    <w:rsid w:val="00B94C72"/>
    <w:rsid w:val="00B96AE2"/>
    <w:rsid w:val="00BB4E86"/>
    <w:rsid w:val="00BD4CEF"/>
    <w:rsid w:val="00BD7856"/>
    <w:rsid w:val="00BE3CFC"/>
    <w:rsid w:val="00BE7FEF"/>
    <w:rsid w:val="00BF7829"/>
    <w:rsid w:val="00C05209"/>
    <w:rsid w:val="00C05E74"/>
    <w:rsid w:val="00C06C82"/>
    <w:rsid w:val="00C16072"/>
    <w:rsid w:val="00C16FD7"/>
    <w:rsid w:val="00C25FC7"/>
    <w:rsid w:val="00C3547B"/>
    <w:rsid w:val="00C449E8"/>
    <w:rsid w:val="00C45F10"/>
    <w:rsid w:val="00C47989"/>
    <w:rsid w:val="00C47A41"/>
    <w:rsid w:val="00C61A10"/>
    <w:rsid w:val="00C777C8"/>
    <w:rsid w:val="00C808E1"/>
    <w:rsid w:val="00C820D2"/>
    <w:rsid w:val="00C94B39"/>
    <w:rsid w:val="00CA1450"/>
    <w:rsid w:val="00CA79EC"/>
    <w:rsid w:val="00CB43EF"/>
    <w:rsid w:val="00CC5EBB"/>
    <w:rsid w:val="00CD1150"/>
    <w:rsid w:val="00CE1EEF"/>
    <w:rsid w:val="00CE5224"/>
    <w:rsid w:val="00CE6450"/>
    <w:rsid w:val="00D232AF"/>
    <w:rsid w:val="00D572A1"/>
    <w:rsid w:val="00DC22B3"/>
    <w:rsid w:val="00DD6010"/>
    <w:rsid w:val="00DE717B"/>
    <w:rsid w:val="00E17754"/>
    <w:rsid w:val="00E2481D"/>
    <w:rsid w:val="00E465BA"/>
    <w:rsid w:val="00E73A71"/>
    <w:rsid w:val="00E87742"/>
    <w:rsid w:val="00E94DA9"/>
    <w:rsid w:val="00EA00BD"/>
    <w:rsid w:val="00EB1813"/>
    <w:rsid w:val="00EC6288"/>
    <w:rsid w:val="00ED2936"/>
    <w:rsid w:val="00ED2B8B"/>
    <w:rsid w:val="00EF37D8"/>
    <w:rsid w:val="00F30473"/>
    <w:rsid w:val="00F334EA"/>
    <w:rsid w:val="00F3510E"/>
    <w:rsid w:val="00F43EC9"/>
    <w:rsid w:val="00F62F0A"/>
    <w:rsid w:val="00F67485"/>
    <w:rsid w:val="00F92B16"/>
    <w:rsid w:val="00FD510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40AF7"/>
  <w15:docId w15:val="{647B5C35-6B88-4525-8BE2-4BDB5B1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D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35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35E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03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0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036D"/>
    <w:rPr>
      <w:sz w:val="18"/>
      <w:szCs w:val="18"/>
    </w:rPr>
  </w:style>
  <w:style w:type="character" w:styleId="aa">
    <w:name w:val="Hyperlink"/>
    <w:rsid w:val="003A3463"/>
    <w:rPr>
      <w:color w:val="0000FF"/>
      <w:u w:val="single"/>
    </w:rPr>
  </w:style>
  <w:style w:type="character" w:styleId="ab">
    <w:name w:val="Strong"/>
    <w:basedOn w:val="a0"/>
    <w:uiPriority w:val="22"/>
    <w:qFormat/>
    <w:rsid w:val="007C564B"/>
    <w:rPr>
      <w:b/>
      <w:bCs/>
    </w:rPr>
  </w:style>
  <w:style w:type="paragraph" w:styleId="ac">
    <w:name w:val="Normal (Web)"/>
    <w:basedOn w:val="a"/>
    <w:uiPriority w:val="99"/>
    <w:semiHidden/>
    <w:unhideWhenUsed/>
    <w:rsid w:val="007C56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Revision"/>
    <w:hidden/>
    <w:uiPriority w:val="99"/>
    <w:semiHidden/>
    <w:rsid w:val="00215FA8"/>
  </w:style>
  <w:style w:type="paragraph" w:styleId="ae">
    <w:name w:val="Body Text"/>
    <w:basedOn w:val="a"/>
    <w:link w:val="af"/>
    <w:rsid w:val="00994136"/>
    <w:rPr>
      <w:rFonts w:ascii="Times New Roman" w:eastAsia="宋体" w:hAnsi="Times New Roman" w:cs="Times New Roman"/>
      <w:sz w:val="24"/>
      <w:szCs w:val="20"/>
    </w:rPr>
  </w:style>
  <w:style w:type="character" w:customStyle="1" w:styleId="af">
    <w:name w:val="正文文本 字符"/>
    <w:basedOn w:val="a0"/>
    <w:link w:val="ae"/>
    <w:rsid w:val="00994136"/>
    <w:rPr>
      <w:rFonts w:ascii="Times New Roman" w:eastAsia="宋体" w:hAnsi="Times New Roman" w:cs="Times New Roman"/>
      <w:sz w:val="24"/>
      <w:szCs w:val="20"/>
    </w:rPr>
  </w:style>
  <w:style w:type="character" w:styleId="af0">
    <w:name w:val="page number"/>
    <w:basedOn w:val="a0"/>
    <w:rsid w:val="00994136"/>
  </w:style>
  <w:style w:type="table" w:styleId="af1">
    <w:name w:val="Table Grid"/>
    <w:basedOn w:val="a1"/>
    <w:uiPriority w:val="39"/>
    <w:rsid w:val="00C4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B004-EAED-4E82-9866-1EEBAAC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50</Words>
  <Characters>860</Characters>
  <Application>Microsoft Office Word</Application>
  <DocSecurity>0</DocSecurity>
  <Lines>286</Lines>
  <Paragraphs>170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</cp:lastModifiedBy>
  <cp:revision>8</cp:revision>
  <cp:lastPrinted>2025-07-18T12:30:00Z</cp:lastPrinted>
  <dcterms:created xsi:type="dcterms:W3CDTF">2025-08-27T06:28:00Z</dcterms:created>
  <dcterms:modified xsi:type="dcterms:W3CDTF">2025-08-29T04:43:00Z</dcterms:modified>
</cp:coreProperties>
</file>